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1D" w:rsidRDefault="0038068A" w:rsidP="004A2D1D">
      <w:pPr>
        <w:jc w:val="center"/>
        <w:rPr>
          <w:b/>
          <w:bCs/>
        </w:rPr>
      </w:pPr>
      <w:r w:rsidRPr="0038068A">
        <w:rPr>
          <w:b/>
          <w:bCs/>
          <w:noProof/>
          <w:lang w:eastAsia="en-GB" w:bidi="he-IL"/>
        </w:rPr>
        <w:drawing>
          <wp:inline distT="0" distB="0" distL="0" distR="0" wp14:anchorId="390016B2" wp14:editId="5373766A">
            <wp:extent cx="1372235" cy="11353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2587" cy="11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C3" w:rsidRPr="004307B2" w:rsidRDefault="00AD24C3" w:rsidP="004A2D1D">
      <w:pPr>
        <w:jc w:val="center"/>
        <w:rPr>
          <w:b/>
          <w:bCs/>
        </w:rPr>
      </w:pPr>
      <w:r w:rsidRPr="004307B2">
        <w:rPr>
          <w:b/>
          <w:bCs/>
        </w:rPr>
        <w:t>London Beth Din</w:t>
      </w:r>
    </w:p>
    <w:p w:rsidR="00AD24C3" w:rsidRPr="004A2D1D" w:rsidRDefault="00AD24C3" w:rsidP="004A2D1D">
      <w:pPr>
        <w:jc w:val="center"/>
        <w:rPr>
          <w:b/>
          <w:bCs/>
        </w:rPr>
      </w:pPr>
      <w:r w:rsidRPr="004307B2">
        <w:rPr>
          <w:b/>
          <w:bCs/>
        </w:rPr>
        <w:t>Arbitration</w:t>
      </w:r>
      <w:r w:rsidR="004307B2">
        <w:rPr>
          <w:b/>
          <w:bCs/>
        </w:rPr>
        <w:t>/Din Torah</w:t>
      </w:r>
    </w:p>
    <w:p w:rsidR="0031170C" w:rsidRPr="004307B2" w:rsidRDefault="00AD24C3" w:rsidP="004307B2">
      <w:pPr>
        <w:jc w:val="center"/>
        <w:rPr>
          <w:b/>
          <w:bCs/>
        </w:rPr>
      </w:pPr>
      <w:r w:rsidRPr="004307B2">
        <w:rPr>
          <w:b/>
          <w:bCs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977"/>
      </w:tblGrid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>Name(s) of Applicant</w:t>
            </w:r>
          </w:p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 xml:space="preserve">Address </w:t>
            </w:r>
          </w:p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>Da</w:t>
            </w:r>
            <w:r w:rsidR="0058325D">
              <w:t>ytime telephone contact numbers and email address</w:t>
            </w:r>
          </w:p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>Name(s) of proposed defendant(s)</w:t>
            </w:r>
          </w:p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>Address of proposed defendant(s)</w:t>
            </w:r>
          </w:p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 xml:space="preserve">Daytime telephone contact numbers </w:t>
            </w:r>
            <w:r w:rsidR="0058325D">
              <w:t>and email address</w:t>
            </w:r>
            <w:r w:rsidR="0058325D" w:rsidRPr="001E0FC7">
              <w:t xml:space="preserve"> </w:t>
            </w:r>
            <w:bookmarkStart w:id="0" w:name="_GoBack"/>
            <w:bookmarkEnd w:id="0"/>
            <w:r w:rsidRPr="001E0FC7">
              <w:t>of proposed defendant(s)</w:t>
            </w:r>
          </w:p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Pr="004A2D1D" w:rsidRDefault="004F2F54" w:rsidP="004307B2">
            <w:pPr>
              <w:rPr>
                <w:i/>
                <w:iCs/>
              </w:rPr>
            </w:pPr>
            <w:r>
              <w:t>Nature of the claim</w:t>
            </w:r>
          </w:p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  <w:tr w:rsidR="004307B2" w:rsidTr="004307B2">
        <w:tc>
          <w:tcPr>
            <w:tcW w:w="3325" w:type="dxa"/>
          </w:tcPr>
          <w:p w:rsidR="004307B2" w:rsidRDefault="004307B2" w:rsidP="004307B2">
            <w:r w:rsidRPr="001E0FC7">
              <w:t xml:space="preserve">Relief sought </w:t>
            </w:r>
          </w:p>
          <w:p w:rsidR="004307B2" w:rsidRDefault="004307B2" w:rsidP="004307B2"/>
          <w:p w:rsidR="004307B2" w:rsidRDefault="004307B2" w:rsidP="004307B2"/>
          <w:p w:rsidR="004307B2" w:rsidRDefault="004307B2" w:rsidP="004307B2"/>
          <w:p w:rsidR="004307B2" w:rsidRPr="001E0FC7" w:rsidRDefault="004307B2" w:rsidP="004307B2"/>
        </w:tc>
        <w:tc>
          <w:tcPr>
            <w:tcW w:w="4977" w:type="dxa"/>
          </w:tcPr>
          <w:p w:rsidR="004307B2" w:rsidRDefault="004307B2" w:rsidP="004307B2"/>
        </w:tc>
      </w:tr>
    </w:tbl>
    <w:p w:rsidR="004307B2" w:rsidRDefault="004307B2"/>
    <w:p w:rsidR="00AD24C3" w:rsidRDefault="00AD24C3" w:rsidP="00605BC9">
      <w:r>
        <w:t xml:space="preserve">Please note that this application should be accompanied by a deposit cheque for the sum of £100 payable to USKB.  Alternatively, please contact the LBD office on to make a payment over the phone or pay by BACS </w:t>
      </w:r>
      <w:r w:rsidR="00605BC9" w:rsidRPr="00605BC9">
        <w:t xml:space="preserve">transfer </w:t>
      </w:r>
      <w:r w:rsidR="00605BC9">
        <w:t>(</w:t>
      </w:r>
      <w:r w:rsidR="00605BC9" w:rsidRPr="00605BC9">
        <w:t>Sort Code 60-8</w:t>
      </w:r>
      <w:r w:rsidR="00605BC9">
        <w:t>0-07, Account number 54160537).</w:t>
      </w:r>
      <w:r>
        <w:t xml:space="preserve"> </w:t>
      </w:r>
    </w:p>
    <w:sectPr w:rsidR="00AD24C3" w:rsidSect="000C3E14">
      <w:pgSz w:w="11906" w:h="16838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C3"/>
    <w:rsid w:val="000C3E14"/>
    <w:rsid w:val="001A0FF0"/>
    <w:rsid w:val="002F60BD"/>
    <w:rsid w:val="0038068A"/>
    <w:rsid w:val="004307B2"/>
    <w:rsid w:val="004A2D1D"/>
    <w:rsid w:val="004F2F54"/>
    <w:rsid w:val="0058325D"/>
    <w:rsid w:val="00605BC9"/>
    <w:rsid w:val="00A129C3"/>
    <w:rsid w:val="00A75ED1"/>
    <w:rsid w:val="00AA71A3"/>
    <w:rsid w:val="00AD24C3"/>
    <w:rsid w:val="00DA7A07"/>
    <w:rsid w:val="00E3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A4DF9-CDD7-4581-98A1-E44B41D3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1062-4C19-4EE5-993D-3A7A550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Greenaway</dc:creator>
  <cp:keywords/>
  <dc:description/>
  <cp:lastModifiedBy>Joanne Greenaway</cp:lastModifiedBy>
  <cp:revision>8</cp:revision>
  <cp:lastPrinted>2017-07-21T12:41:00Z</cp:lastPrinted>
  <dcterms:created xsi:type="dcterms:W3CDTF">2017-07-21T11:02:00Z</dcterms:created>
  <dcterms:modified xsi:type="dcterms:W3CDTF">2017-11-20T09:18:00Z</dcterms:modified>
</cp:coreProperties>
</file>